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Location | Group</w:t>
      </w:r>
    </w:p>
    <w:p>
      <w:r>
        <w:t>Input 1</w:t>
      </w:r>
    </w:p>
    <w:p>
      <w:r>
        <w:t>Defect Imag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674800" cy="1413535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1_number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14135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674800" cy="141353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1_number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141353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Defect Type</w:t>
      </w:r>
    </w:p>
    <w:p>
      <w:r>
        <w:t>option1</w:t>
      </w:r>
    </w:p>
    <w:p>
      <w:r>
        <w:t>Defect Description</w:t>
      </w:r>
    </w:p>
    <w:p>
      <w:r>
        <w:t>This is a description</w:t>
      </w:r>
    </w:p>
    <w:p>
      <w:r>
        <w:br w:type="page"/>
      </w:r>
    </w:p>
    <w:p>
      <w:r>
        <w:t>2. Location | Group</w:t>
      </w:r>
    </w:p>
    <w:p>
      <w:r>
        <w:t>Input 2</w:t>
      </w:r>
    </w:p>
    <w:p>
      <w:r>
        <w:t>Defect Imag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674800" cy="78557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2_number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7855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674800" cy="78557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2_number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78557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674800" cy="1521998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_2_number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800" cy="152199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/>
        </w:tc>
      </w:tr>
    </w:tbl>
    <w:p>
      <w:r>
        <w:t>Defect Type</w:t>
      </w:r>
    </w:p>
    <w:p>
      <w:r>
        <w:t>option2</w:t>
      </w:r>
    </w:p>
    <w:p>
      <w:r>
        <w:t>Defect Description</w:t>
      </w:r>
    </w:p>
    <w:p>
      <w:r>
        <w:t>This is another descrip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